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56D7493" w:rsidR="00365F4D" w:rsidRPr="000B04D5" w:rsidRDefault="0050103B" w:rsidP="000B04D5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.„„-•*”¯¯¯`”*•„… … … … … „•*”’¯¯¯¯`*•-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.’„-*:.:.:.:.:.:.:.:.:.*-„„_______„„-*:.:.:.:.:.:.:.:.:.:’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{‘:.:.:.:.„*’¯¯`*„:.:.:.:.:.:.:.:.:.:.:.:.:.:.:„*’¯¯`*„:.:.:.:.:}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_„„„„„„..’\:.:.:.:.*„___„”:.:.:.:.:.:.:.:.:.:.:.:.:.:.:*„___„”:.:.:.:./..„„„„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..„•*’:.:.:.:.:.*•”„:.:.:.:.:.:.:.:.:.:.:.:.:.:.:.:.:.:.:.:.:.:.:.:.:.:.:.:.:.:.„”•*:.:.:.:.:.`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ƒ:.:.:.:.„-~~-„ :.:.:.:.:.:.:.:.:.:.:.:.:.:.:.:.:.:.:.:.:.:.:.:.:.:.:.:.:.:.:.:.:„-~~-„:.:.:.:.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|:.:.:.:.{:;:;:;:;}:.:.:.:.:.:.:.:.:.:.:„„-•*”’¯¯|¯¯`”*•-„„:.:.:.:.:.:.:.:.:.:.:{:;:;:;:;}:.:.:.: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.”„:.:.:.:”~–~”:.:.:.:.:.:.:.:.:„„•*:;:;:;:;:;:|:;:;:;:;:;:;*•„„:.:.:.:.:.:.:.:.:”~–~”:.:.:.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...*-„:.:.:.:.:.:.:.:.:.:.:.:.:„•”:;:;:;:;:;„„–~”~–„„:;:;:;:;:;:”•„:.:.:.:.:.:.:.:.:.:.:.:.: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„”:.:.:.:.:.:.:.:.:.:.:.„-“:;:;:;:;:;„-“… … … .”-„:;:;:;:;:;*„:.:.:.:.:.:.:.:.:.:.:.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..„*:.:.:.:.:.:.:.:.:.:.:.„”:;:;:;:;:;„-“… … … … ...”-„:;:;:;:;:”„:.:.:.:.:.:.:.:.:.:.:.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..„-*’:.:.:.:.:.:.:.:.:.:.:.:’/:;:;:;:;:„*… … … … … … .*„:;:;:;:;:\:.:.:.:.:.:.:.:.:.:.:.:.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.„„-*:.:.:.:.:.:.:.:.:.:.:.:.:.:ƒ:;:;:;:;:/… … … … … … … .’\:;:;:;:;:\:.:.:.:.:.:.:.:.:.:.:.:.:.:*-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_„„„-•*’:.:.:.:.:.:.:.:.:.:.:.:.:.:.:.’ƒ:;:;:;:;:/… … … … … … … SL\:;:;:;:;:\:.:.:.:.:.:.:.:.:.:.:.:.:.:.:.:`*•-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„„-•*„¯:.:.:.:.:.:.:.:.:.:.:.:.:.:.:.:.:.:.:.:.|:;:;:;:;ƒ… …__„„„„„„„„„„„„„„__... ... \:;:;:;:;|:.:.:.:.:.:.:.:.:.:.:.:.:.:.:.:.:.:.:.:¯„*•-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.„„-•*”:;:;:;:;”-„:.:.:.:.:.:.:.</w:t>
      </w:r>
      <w:bookmarkStart w:id="0" w:name="_GoBack"/>
      <w:bookmarkEnd w:id="0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:.:.:.:.:.:.:.:.:.:.:.:.|:;:;:;:;|-~*”’¯. . . . . . . . . . . .¯`”*~-|:;:;:;:1:.:.:.:.:.:.:.:.:.:.:.:.:.:.:.:.:.:.:„-“:;:;:;:;`*•-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„„•* *•„:;:;:;:;:;:;:;”-„:.:.:.:.:.:.:.:.:.:.:.:.:.:.:.:.:.1:;:;:;:1. . . . . . . . . . . . . . . . . . . 1:;:;:;:1:.:.:.:.:.:.:.:.:.:.:.:.:.:.:.:.:„-“:;:;:;:;:;:;:;„•* *•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„„•*:;:;:;:;:;:*-„:;:;:;:;:;:;:*„:.:.:.:.:.:.:.:.:.:.:.:.:.:.:.:.|:;:;:;:;|_„„„–-~*””¯¯¯¯¯¯¯`”’*~–-„„„_|:;:;:;:;1:.:.:.:.:.:.:.:.:.:.:.:.:.:.:.„*:;:;:;:;:;:;:„-*:;:;:;:;:;:*•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... ...„„•*`•„:;:;:;:;:;:;:;:;”-„:;:;:;:;:;:;*„:.:.:.:.:.:.______„„„„„„„|:;:;:;:;|:.:.:.:.:.:.:.:.:.:.:.:.:.:.:.:.:.:.:.:|:;:;:;:;|„„„„„„„______:.:.:.:.:.:„”:;:;:;:;:;:;„-“:;:;:;:;:;:;:;:;:„•’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...„•*:.:.:.:.:*•„:;:;:;:;:;:;:;:*„:;:;:;:;:;_*„„-~*”’¯. . . . . . . . . .`*~–-”„:.:.:.:.:.:.:.:.:.:.:.:.:.:.:.:.:.:.:.„”-–~*”. . . . . . . . . .¯`”*~-„„*_:;:;:;:;:;„*:;:;:;:;:;:;:;:;„•*:.:.:.:.”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„-*:.:.:.:.:.:.:.:.:.*•„:;:;:;:;:;:;:\„„-•*’¯…ƒ\. . . . . . . . . . . . . . . . . .`*~–„„„_:.:.:.:.:.:.:.:.:_„„„–~*’. . . . . . . . . . . . . . . . . .ƒ\... ¯`*•-„„/:;:;:;:;:;:;:;„•*:.:.:.:.:.:.:.:.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„-*:.:.:.:.:.:.:.:.:.:.:.:.:.*-„:;:„„-•*’… … ..ƒ. *•„„. . . . . . . . . . . . . . . . . . . . . ¯¯`””***””’¯¯. . . . . . . . . . . . . . . . . . . . .„„•*. .\... … …’*•-„„:;:;„-*:.:.:.:.:.:.:.:.:.:.:.:.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„-“:.:.:.:.:.:.:.:.:.:.:.:.:.:.:.„„-•*… … … … ‘\. . . . *•-„„_. . . . . . . . . . . . . . . . . . . . . . . . . . . . . . . . . . . . . . . . . ._„„-•*. . . . /… … … … .*-„:.:.:.:.:.:.:.:.:.:.:.:.:.:.:.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.„-“:.:.:.:.:.:.:.:.:.:.:.:.:.:.:.„•”… … … … … …*„. . . . . . .¯`”*~–„„„_. . . . . . . . . . . . . . . . . . . . . . . . . . . . _„„„–~*”’¯. . . . . . „*… … … … … ..*-„:.:.:.:.:.:.:.:.:.:.:.:.:.:.:.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„*:.:.:.:.:.:.:.:.:.:.:.:.:.:.:.„-“… … … … … … … /*•-„„. . . . . . . . . . .¯`”*~–„„„_. . . . . . . . . . . . . . _„„„–~*”’¯. . . . . . . . . .„„-•*\... … … … … … … ”-„:.:.:.:.:.:.:.:.:.:.:.:.:.:.:.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.„*:.:.:.:.:.:.:.:.:.:.:.:.:.:.:.„*… … … … … … … ../:;:;:;:;`”*~–„„„_. . . . . . . . . . . ¯`””*~~––––-~~*””¯. . . . . . . . . . _„„„–~*”’:;:;:;:;\... … … … … … … ..*„:.:.:.:.:.:.:.:.:.:.:.:.:.:.:.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,/:.:.:.:.:.:.:.:.:.:.:.:.:.:.:.„”… … … … … … … .../*•-„„:;:;:;:;:;:;:;:;¯`”’*~–-„„„__. . . . . . . . . . . . . . . . . .__„„„–-~*””¯:;:;:;:;:;:;:;:;„„-•*\... … … … … … … ...”„:.:.:.:.:.:.:.:.:.:.:.:.:.:.:.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/’:.:.:.:.:.:.:.:.:.:.:.:.:.:.:.ƒ… … … … … … … .../:;:;:;:;`”*•-„„_:;:;:;:;:;:;:;:;:;:;:;:¯`”*~-–„„„_____„„„–-~*”’¯:;:;:;:;:;:;:;:;:;:;:;:;_„„-•*”:;:;:;:’\... … … … … … … …\:.:.:.:.:.:.:.:.:.:.:.:.:.:.:.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./:.:.:.:.:.:.:.:.:.:.:.:.:.:.:.:ƒ… … … … … … … ..’/:;:;:;:;:;:;:;:;:;:¯`”*~–„„„_:;:;:;:;:;:;:;:;:;:;:„-“:.:.”-„:;:;:;:;:;:;:;:;:;:;:;_„„„–~*”’¯:;:;:;:;:;:;:;:;:;\... … … … … … … ...\:.:.:.:.:.:.:.:.:.:.:.:.:.:.:.: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ƒ:.:.:.:.:.:.:.:.:.:.:.:.:.:.:.:.|… … … … … … … .../:;:;:„*”¯¯`”*~–„„„_:;:;:;:;:;:¯¯`””*~~–„„ „-“:.:.:.:.:.:”-„ „„–-~~*”””¯¯:;:;:;:;:;_„„„–~*”’¯¯”*„:;:;:\... … … … … … … ...|:.:.:.:.:.:.:.:.:.:.:.:.:.:.:.: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.ƒ:.:.:.:.:.:.:.:.:.:.:.:.:.:.:.:.:1… … … … … … … ./:;:;:;:*•-„„:;:;:;:;:;:;:¯`”*~–„„„_:;:;:;:;:;:;:”„:.:.:.:.:.:.:„”:;:;:;:;:;:;:_„„„–~*”’¯:;:;:;:;:;:;:„„-•*’:;:;:;:\... … … … … … … .1:.:.:.:.:.:.:.:.:.:.:.:.:.:.:.:.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.| :.:.:.:.:.:.:.:.:.:.:.:.:.:.:.:.:.|… … … … … … …/’*•-„„:;:;:;:;:`”*~–„„„_:;:;:;:;:;:;:;:):;:;:;:;:;:;1:.:.:.:.:.:.1:;:;:;:;:;:;(:;:;:;:;:;:;:;:_„„„–~*”:;:;:;:;:;„„-•*\... … … … … … …’|:.:.:.:.:.:.:.:.:.:.:.:.:.:.:.:.:.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|:.:.:.:.:.:.:.:.:.:.:.:.:.:.:.:.:.:\... … … … … … .’/:.:.:.:.`*~-„„_:;:;:;:;:;:;¯`”*~––~”:;:;:;:;:;:;:;|:.:.:.:.:.:.:1:;:;:;:;:;:;:”~––~*””¯:;:;:;:;:;:;_„„-~*”:.:.:.:’\... … … … … … .ƒ:.:.:.:.:.:.:.:.:.:.:.:.:.:.:.:.:.: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1:.:.:.:.:.:.:.:.:.:.:.:.:.:.:.:.:.:.:\... … … … … .../*•„„:.:.:.:.:.:.:.¯`”*~–„„„_:;:;:;:;:;:;:;:;:;:;:;:„-“:.:.:.:.:.:.:.:”-„:;:;:;:;:;:;:;:;:;:;:;_„„„–~*”’¯:.:.:.:.:.:.:.„„•*\... … … … … …/:.:.:.:.:.:.:.:.:.:.:.:.:.:.:.:.:.:.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1:.:.:.:.:.:.:.:.:.:.:.:.:.:.:.:.:.:.:.”„… … … … …’/:.:.:.`*•-„„:.:.:.:.:.:.:.:.:.:.:¯¯`””*~~––––~*:.:.:.:.:.:.:.:.:.:.:.*~––––~~*””¯¯:.:.:.:.:.:.:.:.:.:.:„„-•*’:.:.:.’\... … … … …„”:.:.:.:.:.:.:.:.:.:.:.:.:.:.:.:.:.:.:.’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1:.:.:.:.:.:.:.:.:.:.:.:.:.:.:.:.:.:.:.:.*„… … … … /:.:.:.:.:.:.:.|:.:.:.:.:.:.:.:.:.:.:.:.:.:.:.:.:.:.:.:.:.:.:.:.:.„„–„„:.:.:.:.:.:.:.:.:.:.:.:.:.:.:.:.:.:.:.:.:.:.:.:.:.|:.:.:.:.:.:.:.\... … … … „*:.:.:.:.:.:.:.:.:.:.:.:.:.:.:.:.:.:.:.:.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1:.:.:.:.:.:.:.:.:.:.:.:.:.:.:.:.:.:.:_„„-‘*„… … … ‘/:.:.:.:.:.:.:.|’:.:.:.:.:.:.:.:.:.:.:.:.:.:.:.:.:.:.:.:.:._„„-•*’:.:.:.’*•-„„_:.:.:.:.:.:.:.:.:.:.:.:.:.:.:.:.:.:.:.:.:.1:.:.:.:.:.:.:.’\... … … „*-„„_:.:.:.:.:.:.:.:.:.:.:.:.:.:.:.:.:.:.:.:1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|:.:.:.:.:.:.:.:.:.:.:.:.:.:.„„-•*”¯:;:;:;:;*„… … ./’:.:.:.:.:.:.:.1:.:.:.:.:.:.:.:.:.:.:.:.:.:.:.:.:.:.:.:.:1:.:.:.:.:.:.:.:.:.:.:.1:.:.:.:.:.:.:.:.:.:.:.:.:.:.:.:.:.:.:.:.:.|:.:.:.:.:.:.:.:’\... … „*:;:;:;:;¯`*•-„„:.:.:.:.:.:.:.:.:.:.:.:.:.:.:.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1:.:.:.:.:.:.:.:.:.:„„-•*”:;:;:;:;:;:;:;:;:;:;*„… .’/:.:.:.:.:.:.:.:.|:.:.:.:.:.:.:.:.:.:.:.:.:.:.:.:.:.:.:.:.:.:|:.:.:.:.:.:.:.:.:.:.:.:|:.:.:.:.:.:.:.:.:.:.:.:.:.:.:.:.:.:.:.:.:.1:.:.:.:.:.:.:.:.\... .„*:;:;:;:;:;:;:;:;:;:;`*•-„„:.:.:.:.:.:.:.:.:.:.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‘\:.:.:.:.:.:„„-•*:;:;:;:;:;:;:;:;:;:;:;:;:;:;:;”-„ ,/*-„:.:.:.:.:.:.:1:.:.:.:.:.:.:.„„-~~~-„„:.:.:.:.:.:.:.:.1:.:.:.:.:.:.:.:.:.:.:.:1:.:.:.:.:.:.:.:.„„-~~~-„„:.:.:.:.:.:.:.|:.:.:.:.:.:.:.„-*\ „-“:;:;:;:;:;:;:;:;:;:;:;:;:;:;:;`*•-„„:.:.:.:.:.:,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.’\ _„„-•*:;:;:;:;:;:;:;:;:;:;:;:;:;:;:;:;:;:;:;:;”-„:;:*•„„:.:.:.:1:.:.:.:.:.:„-*’………..*„:.:.:.:.:.:.:’|’:.:.:.:.:.:.:.:.:.:.:.:.1:.:.:.:.:.:.„*………….*-„:.:.:.:.:.1:.:.:.:.„„•*:;„-*:;:;:;:;:;:;:;:;:;:;:;:;:;:;:;:;:;:;:;:;:*•-„„_ 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‘\:;:;:;:;:;:;:;:;:;:;:;:;:;:;:;:;:;:;:;:;:;:;:;:;:*-„:;:;:*•-„„1:.:.:.:.:.ƒ…….„-~-„….”„:.:.:.:.:.:1:.:.:.:.:.:.:.:.:.:.:.:.:.|:.:.:.:.:.„”…..„-~-„…….\:.:.:.:.:.1„„-•*”:;:;„-*:;:;:;:;:;:;:;:;:;:;:;:;:;:;:;:;:;:;:;:;:;:;:;:;:;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.\’:;:;:;:;:;:;:;:;:;:;:;:;:;:;:;:;:;:;:;:;:;:;_„„-~*-„:;:;:;:|:.:.:.:.:.:|……ƒ:.:.:.}….1:.:.:.:.:ƒ:.:.:.:.:.:.:.:.:.:.:.:.:.:1:.:.:.:.:|…..{:.:.:.’\.......|:.:.:.:.:.1:;:;:;„-*~-„„_:;:;:;:;:;:;:;:;:;:;:;:;:;:;:;:;:;:;:;:;:;:;: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”„:;:;:;:;:;:;:;:;:;:;:;:;:;:;:;:;:;„„-•*”¯:;:;:;:;:„”:;:;:;|:.:.:.:.:.:|……’\„__„/….ƒ:.:.:.:.’ƒ:.:.:.:.:.:.:.:.:.:.:.:.:.:.:’\:.:.:.:.:\.....\„__„/……’|:.:.:.:.:.:|:;:;:;*„:;:;:;:;:¯`*•-„„:;:;:;:;:;:;:;:;:;:;:;:;:;:;:;:;: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*„:;:;:;:;:;:;:;:;:;:;:;:;:„„-•*’:;:;:;:;:;:;„„-•*:;:;:;:;|:.:.:.:.:.:.\................./:.:.:.:.:’/`*•-„„:.:.:.:.:.:.:.:.:.:„„-•*”’\:.:.:.:.:\................./:.:.:.:.:.:.|:;:;:;:;:*•-„„:;:;:;:;:;:;`*•-„„:;:;:;:;:;:;:;:;:;:;:;:;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*-„:;:;:;:;:;:;:„„-•*’:;:;:;:;:;:;:„„-•*:;:;:;:;:;:;:;:\’:.:.:.:.:.:.*•„„____„„-*:.:.:.:.:.„”. . . ./`*~–––––~*\. . . . .”„:.:.:.:.:*-„„____„„•”:.:.:.:.:.:.:/:;:;:;:;:;:;:;:;`*•-„„:;:;:;:;:;:;`*•-„„:;:;:;:;:;:;: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*-„_„„-•*’:;:;:;:;:;:;:„„-•*\:;:;:;:;:;:;:;:;:;:;:;*„:.:.:.:.:.:.:.:.:.:.:.:.:.:.:.:.:„-“. . . . .|. . . . . . . . . |. . . . . “-„:.:.:.:.:.:.:.:.:.:.:.:.:.:.:.:.„*:;:;:;:;:;:;:;:;:;:;:;:/`*•-„„:;:;:;:;:;:;:`*•-„„_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’*•„„____„„„-~*’… … *-„„:;:;:;:;:;:;:;:;:;:*-„„:.:.:.:.:.:.:.:.:.:.:.:„„-*’:;`*•-„„_. ’|. . . . . . . . . |’. _„„-•*’:;:*-„„:.:.:.:.:.:.:.:.:.:.:.:„„-“:;:;:;:;:;:;:;:;:;:;„„-*… … .`*~-„„„____„„•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*•„„:;:;:;:;:;:;:;:;:;:`*•-„„„_____„„-•”:;:;:;:;:;:;:;:;¯`*~-––––––-~*”¯:;:;:;:;:;:;:;:;”•-„„_____„„„-•*”:;:;:;:;:;:;:;:;:;:„„•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*•-„„:;:;:;:;:;:;:;:;:;:;:;:;:;:;:;:;:;:;:;:;:;:;:;:;:;:;:;:;:;:;:;:;:;:;:;:;:;:;:;:;:;:;:;:;:;:;:;:;:;:;:;:;:;:;:;:;:;:;:;:;:;:;:„„-•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*•-„„:;:;:;:;:;:;:;:;:;:;:;:;:;:;:;:;:;:;:;:;:;:;:;:;:;:;:;:;:;:;:;:;:;:;:;:;:;:;:;:;:;:;:;:;:;:;:;:;:;:;:;:;:;:;:;:„„-•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..`*•-„„_:;:;:;:;:;:;:;:;:;:;:;:;:;:;:;:;:;:;:;:;:;:;:;:;:;:;:;:;:;:;:;:;:;:;:;:;:;:;:;:;:;:;:;:;:;:;_„„-•*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..¯`”*•-„„_:;:;:;:;:;:;:;:;:;:;:;:;:;:;:;:;:;:;:;:;:;:;:;:;:;:;:;:;:;:;:;:;:;:;:;_„„-•*”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.¯`”*~–-„„„__:;:;:;:;:;:;:;:;:;:;:;:;:;:;:;:;:;:;__„„„–-~*”’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¯¯`””*~~-–––––––-~~*””¯¯</w:t>
      </w:r>
    </w:p>
    <w:sectPr w:rsidR="00365F4D" w:rsidRPr="000B04D5" w:rsidSect="0050103B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42EB" w14:textId="77777777" w:rsidR="00D847D4" w:rsidRDefault="00D847D4" w:rsidP="00B80523">
      <w:pPr>
        <w:spacing w:after="0" w:line="240" w:lineRule="auto"/>
      </w:pPr>
      <w:r>
        <w:separator/>
      </w:r>
    </w:p>
  </w:endnote>
  <w:endnote w:type="continuationSeparator" w:id="0">
    <w:p w14:paraId="6CA0E987" w14:textId="77777777" w:rsidR="00D847D4" w:rsidRDefault="00D847D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935F4" w14:textId="77777777" w:rsidR="00D847D4" w:rsidRDefault="00D847D4" w:rsidP="00B80523">
      <w:pPr>
        <w:spacing w:after="0" w:line="240" w:lineRule="auto"/>
      </w:pPr>
      <w:r>
        <w:separator/>
      </w:r>
    </w:p>
  </w:footnote>
  <w:footnote w:type="continuationSeparator" w:id="0">
    <w:p w14:paraId="7B53E72B" w14:textId="77777777" w:rsidR="00D847D4" w:rsidRDefault="00D847D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EC5D0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50103B">
      <w:rPr>
        <w:rFonts w:ascii="Consolas" w:hAnsi="Consolas"/>
        <w:noProof/>
        <w:sz w:val="18"/>
        <w:szCs w:val="18"/>
      </w:rPr>
      <w:t>437 Bronzong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177ED1A9" w14:textId="5B29EF8E" w:rsidR="008A5DEB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8A5DEB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8A5DEB" w:rsidRPr="008A5DEB">
      <w:t xml:space="preserve"> </w:t>
    </w:r>
    <w:hyperlink r:id="rId1" w:history="1">
      <w:r w:rsidR="008A5DEB" w:rsidRPr="008A5DEB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4</w:t>
      </w:r>
    </w:hyperlink>
  </w:p>
  <w:p w14:paraId="65435046" w14:textId="22D7C4CC" w:rsidR="00E8350F" w:rsidRPr="002942C9" w:rsidRDefault="008A5DEB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7917E9">
        <w:rPr>
          <w:rStyle w:val="Hyperlink"/>
          <w:rFonts w:ascii="Consolas" w:hAnsi="Consolas"/>
          <w:sz w:val="14"/>
          <w:szCs w:val="18"/>
        </w:rPr>
        <w:t>https://web.archive.org/web/20140616003021/http://train.board8.com:80/ascii_user.php?by=Suicidal+Lemmings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22713E"/>
    <w:rsid w:val="00282B23"/>
    <w:rsid w:val="002942C9"/>
    <w:rsid w:val="002C4A1F"/>
    <w:rsid w:val="00350E39"/>
    <w:rsid w:val="00365F4D"/>
    <w:rsid w:val="00437E1F"/>
    <w:rsid w:val="004F1ED6"/>
    <w:rsid w:val="0050103B"/>
    <w:rsid w:val="00512C06"/>
    <w:rsid w:val="005F23EF"/>
    <w:rsid w:val="006B6F04"/>
    <w:rsid w:val="00706F6E"/>
    <w:rsid w:val="0074176F"/>
    <w:rsid w:val="007517EE"/>
    <w:rsid w:val="00751DD7"/>
    <w:rsid w:val="007B523E"/>
    <w:rsid w:val="00867FB8"/>
    <w:rsid w:val="00883F0F"/>
    <w:rsid w:val="008A5DEB"/>
    <w:rsid w:val="008F5DA2"/>
    <w:rsid w:val="0093024F"/>
    <w:rsid w:val="00934C53"/>
    <w:rsid w:val="00975E77"/>
    <w:rsid w:val="009B6AF8"/>
    <w:rsid w:val="009D5B8B"/>
    <w:rsid w:val="00AD1B93"/>
    <w:rsid w:val="00AD63E9"/>
    <w:rsid w:val="00B80523"/>
    <w:rsid w:val="00B94448"/>
    <w:rsid w:val="00BA618B"/>
    <w:rsid w:val="00BD2155"/>
    <w:rsid w:val="00CD586E"/>
    <w:rsid w:val="00D261B4"/>
    <w:rsid w:val="00D40BB2"/>
    <w:rsid w:val="00D62421"/>
    <w:rsid w:val="00D66827"/>
    <w:rsid w:val="00D847D4"/>
    <w:rsid w:val="00DC13AB"/>
    <w:rsid w:val="00DE6B30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03021/http://train.board8.com:80/ascii_user.php?by=Suicidal+Lemmings" TargetMode="External"/><Relationship Id="rId1" Type="http://schemas.openxmlformats.org/officeDocument/2006/relationships/hyperlink" Target="https://gamefaqs.gamespot.com/boards/585451-alphabet-zoo/40594942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6DDC-7A54-49F9-ABF7-BEE61BFF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1:55:00Z</dcterms:created>
  <dcterms:modified xsi:type="dcterms:W3CDTF">2018-06-02T07:13:00Z</dcterms:modified>
</cp:coreProperties>
</file>